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80</w:t>
              <w:br/>
              <w:t xml:space="preserve">  8    0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91</w:t>
              <w:br/>
              <w:t xml:space="preserve">  9    1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88</w:t>
              <w:br/>
              <w:t xml:space="preserve">  8    8</w:t>
              <w:br/>
              <w:t xml:space="preserve">  ----</w:t>
              <w:br/>
              <w:t>9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66</w:t>
              <w:br/>
              <w:t xml:space="preserve">  6    6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4</w:t>
              <w:br/>
              <w:t xml:space="preserve">  7    4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71</w:t>
              <w:br/>
              <w:t xml:space="preserve">  7    1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46</w:t>
              <w:br/>
              <w:t xml:space="preserve">  4    6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63</w:t>
              <w:br/>
              <w:t xml:space="preserve">  6    3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75</w:t>
              <w:br/>
              <w:t xml:space="preserve">  7    5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75</w:t>
              <w:br/>
              <w:t xml:space="preserve">  7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66</w:t>
              <w:br/>
              <w:t xml:space="preserve">  6    6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60</w:t>
              <w:br/>
              <w:t xml:space="preserve">  6    0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1 x 38</w:t>
              <w:br/>
              <w:t xml:space="preserve">  3    8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6</w:t>
              <w:br/>
              <w:t xml:space="preserve">  8    6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12</w:t>
              <w:br/>
              <w:t xml:space="preserve">  1    2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